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3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66D43" w:rsidRPr="0056757D" w:rsidTr="00B20163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F66D43" w:rsidRPr="0056757D" w:rsidRDefault="00621EE1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2.2023</w:t>
      </w:r>
      <w:r w:rsidR="00F66D43" w:rsidRPr="0056757D">
        <w:rPr>
          <w:rFonts w:ascii="Arial" w:eastAsia="Verdana,Bold" w:hAnsi="Arial" w:cs="Arial"/>
          <w:bCs/>
          <w:sz w:val="22"/>
          <w:szCs w:val="22"/>
        </w:rPr>
        <w:t>.Zp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Cs/>
          <w:sz w:val="22"/>
          <w:szCs w:val="22"/>
        </w:rPr>
      </w:pPr>
      <w:r w:rsidRPr="0056757D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56757D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56757D">
        <w:rPr>
          <w:rFonts w:ascii="Arial" w:eastAsia="Verdana,Bold" w:hAnsi="Arial" w:cs="Arial"/>
          <w:bCs/>
          <w:sz w:val="22"/>
          <w:szCs w:val="22"/>
        </w:rPr>
        <w:t>: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53A0C">
        <w:rPr>
          <w:rFonts w:ascii="Arial" w:eastAsia="Verdana,Bold" w:hAnsi="Arial" w:cs="Arial"/>
          <w:bCs/>
          <w:sz w:val="22"/>
          <w:szCs w:val="22"/>
        </w:rPr>
        <w:t>_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_</w:t>
      </w:r>
    </w:p>
    <w:p w:rsidR="00F66D43" w:rsidRPr="00F66D43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772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56757D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56757D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66D43" w:rsidRDefault="00F66D43" w:rsidP="00621EE1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UWAGA: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amiast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niniejszego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Formularz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żn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rzedstawić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in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w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szczególności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isem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obowiązani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odmiotu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o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którym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w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w </w:t>
      </w:r>
      <w:r>
        <w:rPr>
          <w:rFonts w:ascii="Arial" w:eastAsia="Verdana,Italic" w:hAnsi="Arial" w:cs="Arial"/>
          <w:i/>
          <w:iCs/>
          <w:sz w:val="16"/>
          <w:szCs w:val="16"/>
        </w:rPr>
        <w:t>art</w:t>
      </w:r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. 118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ustaw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zp</w:t>
      </w:r>
      <w:proofErr w:type="spellEnd"/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tycząc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stępn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sposob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rzysta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ez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ę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ublicz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n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a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leg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dniesie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do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arunk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 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stępo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ycząc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ształc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walifikacj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wodow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lub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świadcz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realizuj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robot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budowal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skaza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yczą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9235B0" w:rsidRPr="00F66D43" w:rsidRDefault="00F66D43" w:rsidP="00F66D43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56757D">
        <w:rPr>
          <w:rFonts w:ascii="Arial" w:hAnsi="Arial" w:cs="Arial"/>
          <w:sz w:val="20"/>
          <w:szCs w:val="20"/>
        </w:rPr>
        <w:t xml:space="preserve">* </w:t>
      </w:r>
      <w:r w:rsidRPr="0056757D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5675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skreślić</w:t>
      </w:r>
      <w:proofErr w:type="spellEnd"/>
    </w:p>
    <w:sectPr w:rsidR="009235B0" w:rsidRPr="00F66D4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B8" w:rsidRDefault="00A135B8" w:rsidP="00AC1A4B">
      <w:r>
        <w:separator/>
      </w:r>
    </w:p>
  </w:endnote>
  <w:endnote w:type="continuationSeparator" w:id="0">
    <w:p w:rsidR="00A135B8" w:rsidRDefault="00A135B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21EE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21EE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B8" w:rsidRDefault="00A135B8" w:rsidP="00AC1A4B">
      <w:r>
        <w:separator/>
      </w:r>
    </w:p>
  </w:footnote>
  <w:footnote w:type="continuationSeparator" w:id="0">
    <w:p w:rsidR="00A135B8" w:rsidRDefault="00A135B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37ABE"/>
    <w:rsid w:val="00040EA3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47B9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E7DB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1EE1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2CB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5B8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6FB1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46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46B6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3C3"/>
    <w:rsid w:val="00EB65C2"/>
    <w:rsid w:val="00EC3073"/>
    <w:rsid w:val="00EC4E1B"/>
    <w:rsid w:val="00EC6E93"/>
    <w:rsid w:val="00EC7D87"/>
    <w:rsid w:val="00EC7FBD"/>
    <w:rsid w:val="00ED19A1"/>
    <w:rsid w:val="00ED6F35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6D43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DF19-B1BA-4376-BE24-603448FC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3-18T11:51:00Z</cp:lastPrinted>
  <dcterms:created xsi:type="dcterms:W3CDTF">2021-01-22T11:31:00Z</dcterms:created>
  <dcterms:modified xsi:type="dcterms:W3CDTF">2023-02-07T09:44:00Z</dcterms:modified>
</cp:coreProperties>
</file>